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184AEBA6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3A0F49">
        <w:rPr>
          <w:rFonts w:eastAsia="Lucida Sans Unicode" w:cstheme="minorHAnsi"/>
          <w:b/>
          <w:sz w:val="24"/>
          <w:szCs w:val="24"/>
          <w:lang w:bidi="hi-IN"/>
        </w:rPr>
        <w:t>.5</w:t>
      </w:r>
      <w:r w:rsidR="00C04267" w:rsidRPr="00C04267">
        <w:rPr>
          <w:rFonts w:eastAsia="Lucida Sans Unicode" w:cstheme="minorHAnsi"/>
          <w:b/>
          <w:sz w:val="24"/>
          <w:szCs w:val="24"/>
          <w:lang w:bidi="hi-IN"/>
        </w:rPr>
        <w:t>4</w:t>
      </w:r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5C79A82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C00B2D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4E1C2BAB" w14:textId="77777777" w:rsidR="00C25D32" w:rsidRPr="00606853" w:rsidRDefault="00F06E42" w:rsidP="00C25D32">
      <w:pPr>
        <w:suppressAutoHyphens/>
        <w:rPr>
          <w:rFonts w:eastAsia="Calibri" w:cstheme="minorHAnsi"/>
          <w:b/>
          <w:bCs/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="00270CE8">
        <w:rPr>
          <w:rFonts w:cstheme="minorHAnsi"/>
          <w:b/>
          <w:sz w:val="24"/>
          <w:szCs w:val="24"/>
        </w:rPr>
        <w:t xml:space="preserve">Zakup </w:t>
      </w:r>
      <w:r w:rsidR="00C25D32" w:rsidRPr="00606853">
        <w:rPr>
          <w:rFonts w:eastAsia="Calibri" w:cstheme="minorHAnsi"/>
          <w:b/>
          <w:bCs/>
          <w:sz w:val="24"/>
          <w:szCs w:val="24"/>
        </w:rPr>
        <w:t xml:space="preserve">wraz z dostawą fabrycznie nowego samochodu 9-cio osobowego przystosowanego do przewozu osób w tym osób na wózkach inwalidzkich na potrzeby PZAZ w </w:t>
      </w:r>
      <w:proofErr w:type="spellStart"/>
      <w:r w:rsidR="00C25D32" w:rsidRPr="00606853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  <w:r w:rsidR="00C25D32" w:rsidRPr="00606853">
        <w:rPr>
          <w:rFonts w:eastAsia="Calibri" w:cstheme="minorHAnsi"/>
          <w:b/>
          <w:bCs/>
          <w:sz w:val="24"/>
          <w:szCs w:val="24"/>
        </w:rPr>
        <w:t>”</w:t>
      </w:r>
      <w:bookmarkStart w:id="0" w:name="_GoBack"/>
      <w:bookmarkEnd w:id="0"/>
    </w:p>
    <w:p w14:paraId="1A8FF57D" w14:textId="16A51B3E" w:rsidR="00F06E42" w:rsidRPr="00FB001D" w:rsidRDefault="00F06E42" w:rsidP="00047BFF">
      <w:pPr>
        <w:jc w:val="center"/>
        <w:rPr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CA279" w14:textId="77777777" w:rsidR="00796596" w:rsidRDefault="00796596" w:rsidP="00975135">
      <w:pPr>
        <w:spacing w:after="0" w:line="240" w:lineRule="auto"/>
      </w:pPr>
      <w:r>
        <w:separator/>
      </w:r>
    </w:p>
  </w:endnote>
  <w:endnote w:type="continuationSeparator" w:id="0">
    <w:p w14:paraId="5D6EE8FE" w14:textId="77777777" w:rsidR="00796596" w:rsidRDefault="0079659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E12EF" w14:textId="77777777" w:rsidR="00796596" w:rsidRDefault="00796596" w:rsidP="00975135">
      <w:pPr>
        <w:spacing w:after="0" w:line="240" w:lineRule="auto"/>
      </w:pPr>
      <w:r>
        <w:separator/>
      </w:r>
    </w:p>
  </w:footnote>
  <w:footnote w:type="continuationSeparator" w:id="0">
    <w:p w14:paraId="08B92E96" w14:textId="77777777" w:rsidR="00796596" w:rsidRDefault="00796596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79659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A59C143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rPr>
        <w:noProof/>
        <w:lang w:eastAsia="pl-PL"/>
      </w:rPr>
      <w:drawing>
        <wp:inline distT="0" distB="0" distL="0" distR="0" wp14:anchorId="020CFF63" wp14:editId="47AE39A1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79659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BFF"/>
    <w:rsid w:val="000E41B0"/>
    <w:rsid w:val="00164435"/>
    <w:rsid w:val="001812F1"/>
    <w:rsid w:val="001815C9"/>
    <w:rsid w:val="001C21A1"/>
    <w:rsid w:val="00224584"/>
    <w:rsid w:val="00237EE4"/>
    <w:rsid w:val="00245D09"/>
    <w:rsid w:val="002479FA"/>
    <w:rsid w:val="00270CE8"/>
    <w:rsid w:val="002A36A3"/>
    <w:rsid w:val="002F0BEF"/>
    <w:rsid w:val="00303636"/>
    <w:rsid w:val="00386001"/>
    <w:rsid w:val="003A0F49"/>
    <w:rsid w:val="003A2643"/>
    <w:rsid w:val="003B25B3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448D8"/>
    <w:rsid w:val="005701A4"/>
    <w:rsid w:val="005D2261"/>
    <w:rsid w:val="005E608F"/>
    <w:rsid w:val="005F5059"/>
    <w:rsid w:val="00656FA4"/>
    <w:rsid w:val="006B4909"/>
    <w:rsid w:val="006F49EF"/>
    <w:rsid w:val="0071253D"/>
    <w:rsid w:val="00741ACD"/>
    <w:rsid w:val="00780F09"/>
    <w:rsid w:val="00796596"/>
    <w:rsid w:val="007A5D74"/>
    <w:rsid w:val="007D719E"/>
    <w:rsid w:val="007E2FC9"/>
    <w:rsid w:val="008238FD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00B2D"/>
    <w:rsid w:val="00C04267"/>
    <w:rsid w:val="00C25D32"/>
    <w:rsid w:val="00C324DB"/>
    <w:rsid w:val="00C6165B"/>
    <w:rsid w:val="00C94774"/>
    <w:rsid w:val="00D34A65"/>
    <w:rsid w:val="00D63F5B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B001D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048F-ABD7-4140-A7A7-FD2D802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3</cp:revision>
  <dcterms:created xsi:type="dcterms:W3CDTF">2022-11-30T09:00:00Z</dcterms:created>
  <dcterms:modified xsi:type="dcterms:W3CDTF">2023-11-14T13:36:00Z</dcterms:modified>
</cp:coreProperties>
</file>